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82D" w14:textId="23B96D12" w:rsidR="006A46DC" w:rsidRPr="00FD04C4" w:rsidRDefault="00000000" w:rsidP="00DB7F34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noProof/>
          <w:lang w:val="en-GB"/>
        </w:rPr>
        <w:pict w14:anchorId="3D4245A2">
          <v:rect id="_x0000_s2189" style="position:absolute;left:0;text-align:left;margin-left:-24.3pt;margin-top:-6pt;width:514.05pt;height:112.5pt;z-index:252235776;mso-position-horizontal-relative:text;mso-position-vertical-relative:text" filled="f" strokeweight="3pt">
            <v:stroke linestyle="thinThin"/>
          </v:rect>
        </w:pict>
      </w:r>
      <w:r w:rsidR="00DB7F34">
        <w:rPr>
          <w:rFonts w:ascii="Arial" w:hAnsi="Arial" w:cs="Arial"/>
          <w:b/>
          <w:sz w:val="40"/>
        </w:rPr>
        <w:t>KEYAZ CONSULTANCY</w:t>
      </w:r>
    </w:p>
    <w:p w14:paraId="47A52402" w14:textId="77777777" w:rsidR="006A46DC" w:rsidRDefault="00FF2766" w:rsidP="006A46D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6A46DC">
        <w:rPr>
          <w:rFonts w:ascii="Arial" w:hAnsi="Arial" w:cs="Arial"/>
          <w:b/>
          <w:sz w:val="36"/>
          <w:szCs w:val="36"/>
        </w:rPr>
        <w:t>TERM II EXAMINATION 2023</w:t>
      </w:r>
    </w:p>
    <w:p w14:paraId="25633C84" w14:textId="77777777" w:rsidR="006A46DC" w:rsidRPr="007A17DE" w:rsidRDefault="006A46DC" w:rsidP="006A46D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14:paraId="6B155AFC" w14:textId="77777777" w:rsidR="006A46DC" w:rsidRDefault="006A46DC" w:rsidP="006A46DC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earning Area 1: Social Development</w:t>
      </w:r>
    </w:p>
    <w:p w14:paraId="2D5056E1" w14:textId="77777777" w:rsidR="00F9568D" w:rsidRDefault="00F9568D" w:rsidP="00F9568D">
      <w:pPr>
        <w:spacing w:line="360" w:lineRule="auto"/>
        <w:rPr>
          <w:rFonts w:ascii="Arial" w:hAnsi="Arial" w:cs="Arial"/>
          <w:b/>
          <w:sz w:val="36"/>
          <w:u w:val="single"/>
        </w:rPr>
      </w:pPr>
    </w:p>
    <w:p w14:paraId="7E21CDC7" w14:textId="77777777" w:rsidR="006A46DC" w:rsidRDefault="006A46DC" w:rsidP="00F9568D">
      <w:pPr>
        <w:spacing w:line="360" w:lineRule="auto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14:paraId="71E0358A" w14:textId="77777777" w:rsidR="00B02553" w:rsidRPr="0053536F" w:rsidRDefault="00403BF6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8"/>
          <w:szCs w:val="48"/>
          <w:u w:val="single"/>
        </w:rPr>
      </w:pPr>
      <w:r w:rsidRPr="0053536F">
        <w:rPr>
          <w:rFonts w:ascii="Century Gothic" w:hAnsi="Century Gothic"/>
          <w:b/>
          <w:sz w:val="48"/>
          <w:szCs w:val="48"/>
          <w:u w:val="single"/>
        </w:rPr>
        <w:t>Oral work.</w:t>
      </w:r>
    </w:p>
    <w:p w14:paraId="4172DEDA" w14:textId="77777777" w:rsidR="00040BC0" w:rsidRPr="00040BC0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8"/>
          <w:szCs w:val="48"/>
        </w:rPr>
      </w:pPr>
      <w:r w:rsidRPr="00040BC0">
        <w:rPr>
          <w:rFonts w:ascii="Century Gothic" w:hAnsi="Century Gothic" w:cs="Tahoma"/>
          <w:sz w:val="48"/>
          <w:szCs w:val="48"/>
        </w:rPr>
        <w:t xml:space="preserve">What </w:t>
      </w:r>
      <w:r w:rsidR="00FB2050">
        <w:rPr>
          <w:rFonts w:ascii="Century Gothic" w:hAnsi="Century Gothic" w:cs="Tahoma"/>
          <w:sz w:val="48"/>
          <w:szCs w:val="48"/>
        </w:rPr>
        <w:t xml:space="preserve">is </w:t>
      </w:r>
      <w:r w:rsidRPr="00040BC0">
        <w:rPr>
          <w:rFonts w:ascii="Century Gothic" w:hAnsi="Century Gothic" w:cs="Tahoma"/>
          <w:sz w:val="48"/>
          <w:szCs w:val="48"/>
        </w:rPr>
        <w:t>your best colour?</w:t>
      </w:r>
    </w:p>
    <w:p w14:paraId="6EDC2470" w14:textId="77777777"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14:paraId="0E6ED553" w14:textId="77777777"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at do you use for writing?</w:t>
      </w:r>
    </w:p>
    <w:p w14:paraId="4CFA95B6" w14:textId="77777777"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14:paraId="444E48AD" w14:textId="77777777"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ere do Moslems go for prayers?</w:t>
      </w:r>
    </w:p>
    <w:p w14:paraId="0A46DB5C" w14:textId="77777777"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14:paraId="5B5A08F9" w14:textId="77777777"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at is your friend’s name?</w:t>
      </w:r>
    </w:p>
    <w:p w14:paraId="28172D46" w14:textId="77777777"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14:paraId="1C3090BA" w14:textId="77777777"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o brings you at school?</w:t>
      </w:r>
    </w:p>
    <w:p w14:paraId="0E2CEF30" w14:textId="77777777"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14:paraId="6CE0C014" w14:textId="77777777"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o heads a family?</w:t>
      </w:r>
    </w:p>
    <w:p w14:paraId="0535AF96" w14:textId="77777777" w:rsidR="00040BC0" w:rsidRPr="00F9568D" w:rsidRDefault="00040BC0" w:rsidP="00040BC0">
      <w:pPr>
        <w:pStyle w:val="ListParagraph"/>
        <w:rPr>
          <w:rFonts w:ascii="Century Gothic" w:hAnsi="Century Gothic" w:cs="Tahoma"/>
          <w:b/>
          <w:sz w:val="44"/>
          <w:szCs w:val="48"/>
        </w:rPr>
      </w:pPr>
    </w:p>
    <w:p w14:paraId="779DCBC1" w14:textId="77777777" w:rsidR="00040BC0" w:rsidRPr="00F9568D" w:rsidRDefault="00F9568D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040BC0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32763D02" wp14:editId="7D0F3171">
            <wp:simplePos x="0" y="0"/>
            <wp:positionH relativeFrom="column">
              <wp:posOffset>457200</wp:posOffset>
            </wp:positionH>
            <wp:positionV relativeFrom="paragraph">
              <wp:posOffset>342797</wp:posOffset>
            </wp:positionV>
            <wp:extent cx="1541721" cy="1616148"/>
            <wp:effectExtent l="0" t="0" r="0" b="0"/>
            <wp:wrapNone/>
            <wp:docPr id="3" name="Picture 95" descr="C:\Users\abc\Desktop\Oasis\desktop\STELLA FILES AUG 2015\STELLA PICTURES 2015\p1-extension 2\PICTURES MATHS &amp; ENGLISH\2015-07-20\2015-07-23\004 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bc\Desktop\Oasis\desktop\STELLA FILES AUG 2015\STELLA PICTURES 2015\p1-extension 2\PICTURES MATHS &amp; ENGLISH\2015-07-20\2015-07-23\004 -6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64" cy="16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C0" w:rsidRPr="00F9568D">
        <w:rPr>
          <w:rFonts w:ascii="Century Gothic" w:hAnsi="Century Gothic" w:cs="Tahoma"/>
          <w:b/>
          <w:sz w:val="44"/>
          <w:szCs w:val="48"/>
        </w:rPr>
        <w:t>Tell these important people.</w:t>
      </w:r>
    </w:p>
    <w:p w14:paraId="7B9EA924" w14:textId="77777777" w:rsidR="006A46DC" w:rsidRDefault="00F9568D" w:rsidP="00040BC0">
      <w:pPr>
        <w:pStyle w:val="ListParagraph"/>
        <w:rPr>
          <w:noProof/>
          <w:sz w:val="48"/>
          <w:szCs w:val="48"/>
        </w:rPr>
      </w:pPr>
      <w:r w:rsidRPr="00F9568D">
        <w:rPr>
          <w:rFonts w:ascii="Century Gothic" w:hAnsi="Century Gothic" w:cs="Tahoma"/>
          <w:noProof/>
          <w:sz w:val="44"/>
          <w:szCs w:val="48"/>
        </w:rPr>
        <w:drawing>
          <wp:anchor distT="0" distB="0" distL="114300" distR="114300" simplePos="0" relativeHeight="251659264" behindDoc="0" locked="0" layoutInCell="1" allowOverlap="1" wp14:anchorId="4AE8B356" wp14:editId="5C34CAAC">
            <wp:simplePos x="0" y="0"/>
            <wp:positionH relativeFrom="column">
              <wp:posOffset>3306726</wp:posOffset>
            </wp:positionH>
            <wp:positionV relativeFrom="paragraph">
              <wp:posOffset>10529</wp:posOffset>
            </wp:positionV>
            <wp:extent cx="1318437" cy="1435396"/>
            <wp:effectExtent l="0" t="0" r="0" b="0"/>
            <wp:wrapNone/>
            <wp:docPr id="4" name="Picture 93" descr="C:\Users\abc\Desktop\Oasis\desktop\STELLA FILES AUG 2015\STELLA PICTURES 2015\p1-extension 2\PICTURES MATHS &amp; ENGLISH\2015-07-20\2015-07-22\002 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bc\Desktop\Oasis\desktop\STELLA FILES AUG 2015\STELLA PICTURES 2015\p1-extension 2\PICTURES MATHS &amp; ENGLISH\2015-07-20\2015-07-22\002 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35" cy="14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C0" w:rsidRPr="00040BC0">
        <w:rPr>
          <w:noProof/>
          <w:sz w:val="48"/>
          <w:szCs w:val="48"/>
        </w:rPr>
        <w:t xml:space="preserve"> </w:t>
      </w:r>
      <w:r w:rsidR="00040BC0">
        <w:rPr>
          <w:noProof/>
          <w:sz w:val="48"/>
          <w:szCs w:val="48"/>
        </w:rPr>
        <w:t xml:space="preserve">        </w:t>
      </w:r>
    </w:p>
    <w:p w14:paraId="10CBB800" w14:textId="77777777" w:rsidR="006A46DC" w:rsidRDefault="006A46DC" w:rsidP="00040BC0">
      <w:pPr>
        <w:pStyle w:val="ListParagraph"/>
        <w:rPr>
          <w:noProof/>
          <w:sz w:val="48"/>
          <w:szCs w:val="48"/>
        </w:rPr>
      </w:pPr>
    </w:p>
    <w:p w14:paraId="725E9D75" w14:textId="77777777" w:rsidR="006A46DC" w:rsidRDefault="006A46DC" w:rsidP="00040BC0">
      <w:pPr>
        <w:pStyle w:val="ListParagraph"/>
        <w:rPr>
          <w:noProof/>
          <w:sz w:val="48"/>
          <w:szCs w:val="48"/>
        </w:rPr>
      </w:pPr>
    </w:p>
    <w:p w14:paraId="32CB79F5" w14:textId="77777777" w:rsidR="00040BC0" w:rsidRPr="00F9568D" w:rsidRDefault="006A46DC" w:rsidP="00F9568D">
      <w:pPr>
        <w:rPr>
          <w:rFonts w:ascii="Century Gothic" w:hAnsi="Century Gothic" w:cs="Tahoma"/>
          <w:sz w:val="48"/>
          <w:szCs w:val="48"/>
        </w:rPr>
      </w:pPr>
      <w:r w:rsidRPr="00F9568D">
        <w:rPr>
          <w:noProof/>
          <w:sz w:val="48"/>
          <w:szCs w:val="48"/>
        </w:rPr>
        <w:t xml:space="preserve">  </w:t>
      </w:r>
      <w:r w:rsidR="00040BC0" w:rsidRPr="00F9568D">
        <w:rPr>
          <w:noProof/>
          <w:sz w:val="48"/>
          <w:szCs w:val="48"/>
        </w:rPr>
        <w:t xml:space="preserve">  </w:t>
      </w:r>
      <w:r w:rsidR="00040BC0" w:rsidRPr="00F9568D">
        <w:rPr>
          <w:rFonts w:ascii="Century Gothic" w:hAnsi="Century Gothic" w:cs="Tahoma"/>
          <w:sz w:val="48"/>
          <w:szCs w:val="48"/>
        </w:rPr>
        <w:tab/>
      </w:r>
      <w:r w:rsidR="00040BC0" w:rsidRPr="00F9568D">
        <w:rPr>
          <w:rFonts w:ascii="Century Gothic" w:hAnsi="Century Gothic" w:cs="Tahoma"/>
          <w:sz w:val="48"/>
          <w:szCs w:val="48"/>
        </w:rPr>
        <w:tab/>
      </w:r>
      <w:r w:rsidR="00040BC0" w:rsidRPr="00F9568D">
        <w:rPr>
          <w:rFonts w:ascii="Century Gothic" w:hAnsi="Century Gothic" w:cs="Tahoma"/>
          <w:sz w:val="48"/>
          <w:szCs w:val="48"/>
        </w:rPr>
        <w:tab/>
      </w:r>
    </w:p>
    <w:p w14:paraId="43126792" w14:textId="77777777" w:rsidR="00403BF6" w:rsidRDefault="000D1D59" w:rsidP="000D1D59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48"/>
          <w:szCs w:val="48"/>
          <w:u w:val="single"/>
        </w:rPr>
      </w:pPr>
      <w:r>
        <w:rPr>
          <w:rFonts w:ascii="Century Gothic" w:hAnsi="Century Gothic"/>
          <w:b/>
          <w:sz w:val="48"/>
          <w:szCs w:val="48"/>
          <w:u w:val="single"/>
        </w:rPr>
        <w:lastRenderedPageBreak/>
        <w:t>Draw the things at home.</w:t>
      </w:r>
      <w:r w:rsidR="001C3DFB" w:rsidRPr="001C3DFB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AD5FFD" w14:paraId="2105EB31" w14:textId="77777777" w:rsidTr="00F9568D">
        <w:trPr>
          <w:trHeight w:val="3496"/>
        </w:trPr>
        <w:tc>
          <w:tcPr>
            <w:tcW w:w="3055" w:type="dxa"/>
          </w:tcPr>
          <w:p w14:paraId="341C3564" w14:textId="77777777" w:rsidR="00AD5FFD" w:rsidRDefault="00000000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 w14:anchorId="70501FEB">
                <v:group id="_x0000_s2135" style="position:absolute;margin-left:26.45pt;margin-top:24.8pt;width:102.7pt;height:96.4pt;z-index:251697408" coordorigin="2970,4140" coordsize="1610,1170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2136" type="#_x0000_t135" style="position:absolute;left:3060;top:4140;width:1080;height:1260;rotation:-90;flip:y" strokeweight="2.25pt"/>
                  <v:oval id="_x0000_s2137" style="position:absolute;left:2980;top:4140;width:1260;height:180" strokeweight="2.25pt"/>
                  <v:shape id="_x0000_s2138" type="#_x0000_t135" style="position:absolute;left:4220;top:4380;width:360;height:360" strokeweight="2.25pt"/>
                </v:group>
              </w:pict>
            </w:r>
          </w:p>
          <w:p w14:paraId="3938FFA4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5AB406E6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47799AF8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14:paraId="1F3AE7C6" w14:textId="77777777" w:rsidR="00AD5FFD" w:rsidRDefault="00000000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 w14:anchorId="4CE568BD">
                <v:group id="_x0000_s2139" style="position:absolute;margin-left:26.3pt;margin-top:39.65pt;width:93.15pt;height:86.2pt;z-index:251698432;mso-position-horizontal-relative:text;mso-position-vertical-relative:text" coordorigin="9360,5220" coordsize="720,720">
                  <v:oval id="_x0000_s2140" style="position:absolute;left:9360;top:5300;width:720;height:640" strokeweight="1.5pt"/>
                  <v:oval id="_x0000_s2141" style="position:absolute;left:9540;top:5220;width:360;height:160" strokeweight="3pt">
                    <v:stroke linestyle="thinThin"/>
                  </v:oval>
                </v:group>
              </w:pict>
            </w:r>
          </w:p>
        </w:tc>
        <w:tc>
          <w:tcPr>
            <w:tcW w:w="3055" w:type="dxa"/>
          </w:tcPr>
          <w:p w14:paraId="31DA5BF1" w14:textId="77777777" w:rsidR="00AD5FFD" w:rsidRDefault="00000000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object w:dxaOrig="1440" w:dyaOrig="1440" w14:anchorId="17F009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42" type="#_x0000_t75" style="position:absolute;margin-left:.95pt;margin-top:65.15pt;width:144.05pt;height:68.25pt;z-index:-251617024;mso-position-horizontal-relative:text;mso-position-vertical-relative:text">
                  <v:imagedata r:id="rId10" o:title=""/>
                </v:shape>
                <o:OLEObject Type="Embed" ProgID="PBrush" ShapeID="_x0000_s2142" DrawAspect="Content" ObjectID="_1749284780" r:id="rId11"/>
              </w:object>
            </w:r>
          </w:p>
        </w:tc>
      </w:tr>
      <w:tr w:rsidR="00AD5FFD" w14:paraId="1BFEBEEA" w14:textId="77777777" w:rsidTr="00F9568D">
        <w:trPr>
          <w:trHeight w:val="3513"/>
        </w:trPr>
        <w:tc>
          <w:tcPr>
            <w:tcW w:w="3055" w:type="dxa"/>
          </w:tcPr>
          <w:p w14:paraId="7B1C8AF1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110B3F15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777FC219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7B461F22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14:paraId="4C25447A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14:paraId="4CC0D02A" w14:textId="77777777" w:rsidR="00AD5FFD" w:rsidRDefault="00000000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u w:val="single"/>
              </w:rPr>
              <w:object w:dxaOrig="1440" w:dyaOrig="1440" w14:anchorId="6EB9BF2F">
                <v:shape id="_x0000_s2172" type="#_x0000_t75" style="position:absolute;margin-left:9.2pt;margin-top:44.2pt;width:144.05pt;height:68.25pt;z-index:-251611904;mso-position-horizontal-relative:text;mso-position-vertical-relative:text">
                  <v:imagedata r:id="rId10" o:title=""/>
                </v:shape>
                <o:OLEObject Type="Embed" ProgID="PBrush" ShapeID="_x0000_s2172" DrawAspect="Content" ObjectID="_1749284781" r:id="rId12"/>
              </w:object>
            </w:r>
          </w:p>
        </w:tc>
      </w:tr>
      <w:tr w:rsidR="00AD5FFD" w14:paraId="58781BA9" w14:textId="77777777" w:rsidTr="00F9568D">
        <w:trPr>
          <w:trHeight w:val="2631"/>
        </w:trPr>
        <w:tc>
          <w:tcPr>
            <w:tcW w:w="3055" w:type="dxa"/>
          </w:tcPr>
          <w:p w14:paraId="16EEE0D1" w14:textId="77777777" w:rsidR="00AD5FFD" w:rsidRDefault="00000000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 w14:anchorId="66E8521A">
                <v:group id="_x0000_s2143" style="position:absolute;margin-left:39.2pt;margin-top:11.65pt;width:55.2pt;height:88.7pt;z-index:251700480;mso-position-horizontal-relative:text;mso-position-vertical-relative:text" coordorigin="10260,3060" coordsize="900,1440">
                  <v:line id="_x0000_s2144" style="position:absolute;flip:y" from="10260,3084" to="10710,3264" strokeweight="3pt"/>
                  <v:line id="_x0000_s2145" style="position:absolute" from="10260,3240" to="10260,3780" strokeweight="3pt"/>
                  <v:line id="_x0000_s2146" style="position:absolute" from="10710,3060" to="10710,3600" strokeweight="3pt"/>
                  <v:line id="_x0000_s2147" style="position:absolute;flip:y" from="10260,3600" to="10710,3780" strokeweight="3pt"/>
                  <v:line id="_x0000_s2148" style="position:absolute" from="10710,3600" to="11160,3780" strokeweight="3pt"/>
                  <v:line id="_x0000_s2149" style="position:absolute" from="10260,3780" to="10710,3960" strokeweight="3pt"/>
                  <v:line id="_x0000_s2150" style="position:absolute;flip:y" from="10710,3780" to="11160,3960" strokeweight="3pt"/>
                  <v:line id="_x0000_s2151" style="position:absolute" from="10260,3420" to="10260,4320" strokeweight="3pt"/>
                  <v:line id="_x0000_s2152" style="position:absolute" from="10710,3960" to="10710,4500" strokeweight="3pt"/>
                  <v:line id="_x0000_s2153" style="position:absolute" from="11145,3780" to="11145,4320" strokeweight="3pt"/>
                </v:group>
              </w:pict>
            </w:r>
          </w:p>
          <w:p w14:paraId="6533622D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7F4A57A6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14:paraId="62116C72" w14:textId="77777777" w:rsidR="00AD5FFD" w:rsidRDefault="00000000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 w14:anchorId="79A29C2A">
                <v:group id="_x0000_s2154" style="position:absolute;margin-left:39.25pt;margin-top:33.85pt;width:97.5pt;height:75.75pt;z-index:251701504;mso-position-horizontal-relative:text;mso-position-vertical-relative:text" coordorigin="4500,5940" coordsize="1260,1010">
                  <v:line id="_x0000_s2155" style="position:absolute" from="4860,5940" to="5760,5940" strokeweight="1.5pt"/>
                  <v:line id="_x0000_s2156" style="position:absolute;flip:x" from="4500,5940" to="4860,6300" strokeweight="1.5pt"/>
                  <v:line id="_x0000_s2157" style="position:absolute;flip:x" from="5490,5940" to="5760,6300" strokeweight="1.5pt"/>
                  <v:line id="_x0000_s2158" style="position:absolute" from="4500,6300" to="5490,6300" strokeweight="1.5pt"/>
                  <v:line id="_x0000_s2159" style="position:absolute" from="5490,6300" to="5490,6840" strokeweight="1.5pt"/>
                  <v:line id="_x0000_s2160" style="position:absolute" from="4500,6300" to="4500,6840" strokeweight="1.5pt"/>
                  <v:line id="_x0000_s2161" style="position:absolute" from="5760,5940" to="5760,6660" strokeweight="1.5pt"/>
                  <v:rect id="_x0000_s2162" style="position:absolute;left:4500;top:6300;width:990;height:120" strokeweight="1.5pt"/>
                  <v:line id="_x0000_s2163" style="position:absolute;flip:x" from="5490,6060" to="5760,6420" strokeweight="1.5pt"/>
                  <v:line id="_x0000_s2164" style="position:absolute" from="5400,6420" to="5400,6840"/>
                  <v:line id="_x0000_s2165" style="position:absolute" from="4590,6420" to="4590,6840"/>
                  <v:line id="_x0000_s2166" style="position:absolute" from="5670,6180" to="5670,6840"/>
                  <v:line id="_x0000_s2167" style="position:absolute" from="4500,6840" to="4590,6840"/>
                  <v:line id="_x0000_s2168" style="position:absolute" from="5400,6660" to="5400,6660"/>
                  <v:line id="_x0000_s2169" style="position:absolute;flip:y" from="5670,6650" to="5760,6770"/>
                  <v:line id="_x0000_s2170" style="position:absolute" from="5400,6840" to="5490,6840"/>
                  <v:rect id="_x0000_s2171" style="position:absolute;left:5580;top:6770;width:180;height:180" stroked="f"/>
                </v:group>
              </w:pict>
            </w:r>
          </w:p>
        </w:tc>
        <w:tc>
          <w:tcPr>
            <w:tcW w:w="3055" w:type="dxa"/>
          </w:tcPr>
          <w:p w14:paraId="517A360B" w14:textId="77777777" w:rsidR="00AD5FFD" w:rsidRDefault="001C3DFB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 wp14:anchorId="6E4DE699" wp14:editId="3D9478CA">
                  <wp:simplePos x="0" y="0"/>
                  <wp:positionH relativeFrom="column">
                    <wp:posOffset>-22771</wp:posOffset>
                  </wp:positionH>
                  <wp:positionV relativeFrom="paragraph">
                    <wp:posOffset>306646</wp:posOffset>
                  </wp:positionV>
                  <wp:extent cx="1617729" cy="903312"/>
                  <wp:effectExtent l="19050" t="0" r="1521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62" cy="90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5FFD" w14:paraId="6CE6778E" w14:textId="77777777" w:rsidTr="00F9568D">
        <w:trPr>
          <w:trHeight w:val="2631"/>
        </w:trPr>
        <w:tc>
          <w:tcPr>
            <w:tcW w:w="3055" w:type="dxa"/>
          </w:tcPr>
          <w:p w14:paraId="12CA102B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6CDAF911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14:paraId="2791EAE7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14:paraId="23ED5EC9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14:paraId="645A07B4" w14:textId="77777777"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</w:tr>
    </w:tbl>
    <w:p w14:paraId="60856364" w14:textId="77777777" w:rsidR="00514EB5" w:rsidRPr="00B13789" w:rsidRDefault="00B13789" w:rsidP="00514EB5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Trace a mosque.</w:t>
      </w:r>
    </w:p>
    <w:p w14:paraId="7842E73D" w14:textId="77777777" w:rsidR="00B13789" w:rsidRDefault="00000000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 w14:anchorId="03EAA4F1">
          <v:group id="_x0000_s2188" style="position:absolute;left:0;text-align:left;margin-left:69.75pt;margin-top:20pt;width:394.25pt;height:572.2pt;z-index:252233728" coordorigin="2295,1527" coordsize="6362,5380">
            <v:rect id="_x0000_s2176" style="position:absolute;left:3274;top:4381;width:3424;height:2515" filled="f" fillcolor="black" strokeweight="2pt">
              <v:fill type="pattern"/>
              <v:stroke dashstyle="dash"/>
            </v:rect>
            <v:shape id="_x0000_s2177" type="#_x0000_t135" style="position:absolute;left:5636;top:3875;width:4083;height:1959;rotation:270" filled="f" fillcolor="black" strokeweight="2pt">
              <v:fill type="pattern"/>
              <v:stroke dashstyle="dash"/>
            </v:shape>
            <v:shape id="_x0000_s2178" type="#_x0000_t135" style="position:absolute;left:4143;top:5424;width:1904;height:1039;rotation:270" filled="f" strokeweight="2pt">
              <v:stroke dashstyle="dash"/>
            </v:shape>
            <v:shape id="_x0000_s2179" type="#_x0000_t135" style="position:absolute;left:5614;top:4593;width:317;height:520;rotation:270" filled="f" strokeweight="2pt">
              <v:stroke dashstyle="dash"/>
            </v:shape>
            <v:shape id="_x0000_s2180" type="#_x0000_t135" style="position:absolute;left:6752;top:5424;width:1908;height:1035;rotation:270" filled="f" strokeweight="2pt">
              <v:stroke dashstyle="dash"/>
            </v:shape>
            <v:group id="_x0000_s2181" style="position:absolute;left:7453;top:1527;width:1204;height:1414" coordorigin="6066,8627" coordsize="324,361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2182" type="#_x0000_t184" style="position:absolute;left:6066;top:8627;width:223;height:361;rotation:-659956fd" adj="6450" filled="f" strokeweight="2pt">
                <v:stroke dashstyle="dash"/>
              </v:shape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2183" type="#_x0000_t12" style="position:absolute;left:6210;top:8685;width:180;height:180" filled="f" strokeweight="2pt">
                <v:stroke dashstyle="dash"/>
              </v:shape>
            </v:group>
            <v:shape id="_x0000_s2184" type="#_x0000_t135" style="position:absolute;left:768;top:4400;width:4034;height:979;rotation:270" filled="f" fillcolor="black" strokeweight="2pt">
              <v:fill type="pattern"/>
              <v:stroke dashstyle="dash"/>
            </v:shape>
            <v:shape id="_x0000_s2185" type="#_x0000_t135" style="position:absolute;left:3562;top:4563;width:301;height:632;rotation:270" filled="f" strokeweight="2pt">
              <v:stroke dashstyle="dash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7" type="#_x0000_t32" style="position:absolute;left:2646;top:2873;width:4939;height:0" o:connectortype="straight" strokeweight="1.5pt">
              <v:stroke dashstyle="dash"/>
            </v:shape>
          </v:group>
        </w:pict>
      </w:r>
    </w:p>
    <w:p w14:paraId="39AE0F4A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658D54BC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79F89BBE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517BB3FF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11B50DBD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69DCC5CD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559D47E0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0DDB46A0" w14:textId="77777777"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14:paraId="30313155" w14:textId="77777777" w:rsidR="00B13789" w:rsidRPr="00514EB5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sz w:val="48"/>
          <w:szCs w:val="48"/>
        </w:rPr>
      </w:pPr>
    </w:p>
    <w:p w14:paraId="6A3E4F1C" w14:textId="77777777" w:rsidR="00514EB5" w:rsidRDefault="00514EB5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736DDF14" w14:textId="77777777" w:rsidR="00514EB5" w:rsidRDefault="00514EB5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5913F069" w14:textId="77777777" w:rsidR="00514EB5" w:rsidRDefault="00514EB5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6CFAC695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6BA1252F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201C5B03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7ADC3AF5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6DCEC409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30437100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2652DDD9" w14:textId="77777777"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14:paraId="5415A74C" w14:textId="77777777" w:rsidR="000D1D59" w:rsidRDefault="00B42E16" w:rsidP="000D1D59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48"/>
          <w:szCs w:val="48"/>
          <w:u w:val="single"/>
        </w:rPr>
      </w:pPr>
      <w:r>
        <w:rPr>
          <w:rFonts w:ascii="Century Gothic" w:hAnsi="Century Gothic"/>
          <w:b/>
          <w:sz w:val="48"/>
          <w:szCs w:val="48"/>
          <w:u w:val="single"/>
        </w:rPr>
        <w:lastRenderedPageBreak/>
        <w:t>Shade a baby.</w:t>
      </w:r>
    </w:p>
    <w:p w14:paraId="5DBFE3CD" w14:textId="77777777" w:rsidR="00B42E16" w:rsidRPr="00B42E16" w:rsidRDefault="00B61274" w:rsidP="00B42E16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  <w:r w:rsidRPr="00B6127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BC676EF" wp14:editId="67CD904E">
            <wp:simplePos x="0" y="0"/>
            <wp:positionH relativeFrom="column">
              <wp:posOffset>159931</wp:posOffset>
            </wp:positionH>
            <wp:positionV relativeFrom="paragraph">
              <wp:posOffset>153004</wp:posOffset>
            </wp:positionV>
            <wp:extent cx="5878210" cy="6836735"/>
            <wp:effectExtent l="19050" t="0" r="824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30" cy="68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931D78" w14:textId="77777777" w:rsidR="00A07E7C" w:rsidRDefault="00A07E7C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17DE50F3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46D43146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557330B5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3F206745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5926A1E6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3A1DDA9C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26585549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25CC975B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34D73CA0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403D934D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1548CE43" w14:textId="77777777"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14:paraId="251D994A" w14:textId="77777777" w:rsidR="00122819" w:rsidRPr="0053536F" w:rsidRDefault="00743E47" w:rsidP="0053536F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r w:rsidRPr="0053536F">
        <w:rPr>
          <w:rFonts w:ascii="Century Gothic" w:hAnsi="Century Gothic"/>
          <w:b/>
          <w:sz w:val="48"/>
          <w:szCs w:val="48"/>
        </w:rPr>
        <w:t>END</w:t>
      </w:r>
    </w:p>
    <w:sectPr w:rsidR="00122819" w:rsidRPr="0053536F" w:rsidSect="00F9568D">
      <w:footerReference w:type="default" r:id="rId15"/>
      <w:pgSz w:w="12240" w:h="15840"/>
      <w:pgMar w:top="990" w:right="810" w:bottom="630" w:left="1440" w:header="720" w:footer="416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C92F" w14:textId="77777777" w:rsidR="00025961" w:rsidRDefault="00025961" w:rsidP="007D6D34">
      <w:r>
        <w:separator/>
      </w:r>
    </w:p>
  </w:endnote>
  <w:endnote w:type="continuationSeparator" w:id="0">
    <w:p w14:paraId="25C96EAE" w14:textId="77777777" w:rsidR="00025961" w:rsidRDefault="00025961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82C" w14:textId="77777777"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Social Develop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E2CC0">
      <w:fldChar w:fldCharType="begin"/>
    </w:r>
    <w:r w:rsidR="009E2CC0">
      <w:instrText xml:space="preserve"> PAGE   \* MERGEFORMAT </w:instrText>
    </w:r>
    <w:r w:rsidR="009E2CC0">
      <w:fldChar w:fldCharType="separate"/>
    </w:r>
    <w:r w:rsidR="00190102" w:rsidRPr="00190102">
      <w:rPr>
        <w:rFonts w:asciiTheme="majorHAnsi" w:hAnsiTheme="majorHAnsi"/>
        <w:noProof/>
      </w:rPr>
      <w:t>4</w:t>
    </w:r>
    <w:r w:rsidR="009E2CC0">
      <w:rPr>
        <w:rFonts w:asciiTheme="majorHAnsi" w:hAnsiTheme="majorHAnsi"/>
        <w:noProof/>
      </w:rPr>
      <w:fldChar w:fldCharType="end"/>
    </w:r>
  </w:p>
  <w:p w14:paraId="520F2D30" w14:textId="77777777"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5204" w14:textId="77777777" w:rsidR="00025961" w:rsidRDefault="00025961" w:rsidP="007D6D34">
      <w:r>
        <w:separator/>
      </w:r>
    </w:p>
  </w:footnote>
  <w:footnote w:type="continuationSeparator" w:id="0">
    <w:p w14:paraId="50CE9D5D" w14:textId="77777777" w:rsidR="00025961" w:rsidRDefault="00025961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372B"/>
    <w:multiLevelType w:val="hybridMultilevel"/>
    <w:tmpl w:val="0AF22E06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27C26"/>
    <w:multiLevelType w:val="hybridMultilevel"/>
    <w:tmpl w:val="070EE11A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0445D"/>
    <w:multiLevelType w:val="hybridMultilevel"/>
    <w:tmpl w:val="0BFAD30C"/>
    <w:lvl w:ilvl="0" w:tplc="ED184C1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687264">
    <w:abstractNumId w:val="0"/>
  </w:num>
  <w:num w:numId="2" w16cid:durableId="1350061095">
    <w:abstractNumId w:val="3"/>
  </w:num>
  <w:num w:numId="3" w16cid:durableId="1108351436">
    <w:abstractNumId w:val="2"/>
  </w:num>
  <w:num w:numId="4" w16cid:durableId="53847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1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34"/>
    <w:rsid w:val="00025961"/>
    <w:rsid w:val="00040BC0"/>
    <w:rsid w:val="000D1D59"/>
    <w:rsid w:val="00122819"/>
    <w:rsid w:val="00130BFE"/>
    <w:rsid w:val="00190102"/>
    <w:rsid w:val="001C3DFB"/>
    <w:rsid w:val="001C5103"/>
    <w:rsid w:val="00215A34"/>
    <w:rsid w:val="002A4EC9"/>
    <w:rsid w:val="002B31DD"/>
    <w:rsid w:val="002C1BDB"/>
    <w:rsid w:val="0032571D"/>
    <w:rsid w:val="003D6DA6"/>
    <w:rsid w:val="00403BF6"/>
    <w:rsid w:val="004A3AFA"/>
    <w:rsid w:val="00514EB5"/>
    <w:rsid w:val="0053536F"/>
    <w:rsid w:val="00573B67"/>
    <w:rsid w:val="005809BC"/>
    <w:rsid w:val="00594201"/>
    <w:rsid w:val="005A0670"/>
    <w:rsid w:val="005D089E"/>
    <w:rsid w:val="00611B23"/>
    <w:rsid w:val="00654D5A"/>
    <w:rsid w:val="00694AEB"/>
    <w:rsid w:val="006A46DC"/>
    <w:rsid w:val="007125DE"/>
    <w:rsid w:val="0071429C"/>
    <w:rsid w:val="0074004D"/>
    <w:rsid w:val="00743E47"/>
    <w:rsid w:val="007821D2"/>
    <w:rsid w:val="00790430"/>
    <w:rsid w:val="007B247B"/>
    <w:rsid w:val="007C2E86"/>
    <w:rsid w:val="007D6D34"/>
    <w:rsid w:val="007E1B27"/>
    <w:rsid w:val="008366ED"/>
    <w:rsid w:val="008404E4"/>
    <w:rsid w:val="00910CAC"/>
    <w:rsid w:val="0091744A"/>
    <w:rsid w:val="00963778"/>
    <w:rsid w:val="009B7978"/>
    <w:rsid w:val="009C3A41"/>
    <w:rsid w:val="009E2CC0"/>
    <w:rsid w:val="00A07E7C"/>
    <w:rsid w:val="00A615A2"/>
    <w:rsid w:val="00A640C0"/>
    <w:rsid w:val="00A66E25"/>
    <w:rsid w:val="00AC119A"/>
    <w:rsid w:val="00AC7DB4"/>
    <w:rsid w:val="00AD5FFD"/>
    <w:rsid w:val="00AE7742"/>
    <w:rsid w:val="00B02553"/>
    <w:rsid w:val="00B13789"/>
    <w:rsid w:val="00B32F03"/>
    <w:rsid w:val="00B42E16"/>
    <w:rsid w:val="00B61274"/>
    <w:rsid w:val="00BA7B48"/>
    <w:rsid w:val="00C66AAD"/>
    <w:rsid w:val="00C96EA5"/>
    <w:rsid w:val="00CD085F"/>
    <w:rsid w:val="00D01B51"/>
    <w:rsid w:val="00D05E90"/>
    <w:rsid w:val="00D262DA"/>
    <w:rsid w:val="00DB7F34"/>
    <w:rsid w:val="00E02FC3"/>
    <w:rsid w:val="00E93F8A"/>
    <w:rsid w:val="00F5647F"/>
    <w:rsid w:val="00F65E62"/>
    <w:rsid w:val="00F74987"/>
    <w:rsid w:val="00F9568D"/>
    <w:rsid w:val="00FA4637"/>
    <w:rsid w:val="00FB2050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0"/>
    <o:shapelayout v:ext="edit">
      <o:idmap v:ext="edit" data="2"/>
      <o:rules v:ext="edit">
        <o:r id="V:Rule1" type="connector" idref="#_x0000_s2187"/>
      </o:rules>
    </o:shapelayout>
  </w:shapeDefaults>
  <w:decimalSymbol w:val="."/>
  <w:listSeparator w:val=","/>
  <w14:docId w14:val="27FEA599"/>
  <w15:docId w15:val="{7376AF3F-52F3-404A-B0B7-2A959848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5F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957-3FF7-4328-89B7-B70ADC1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45</cp:revision>
  <cp:lastPrinted>2023-06-19T12:51:00Z</cp:lastPrinted>
  <dcterms:created xsi:type="dcterms:W3CDTF">2002-09-24T07:59:00Z</dcterms:created>
  <dcterms:modified xsi:type="dcterms:W3CDTF">2023-06-26T18:40:00Z</dcterms:modified>
</cp:coreProperties>
</file>